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63165D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BECB91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77777777"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14:paraId="502A51E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1DB838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C3108C6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14:paraId="3C51FF37" w14:textId="7777777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17F15" w:rsidRPr="00217F15" w14:paraId="1A8D11D5" w14:textId="77777777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0AA" w14:textId="3CB409FB" w:rsidR="00217F15" w:rsidRPr="00217F15" w:rsidRDefault="004C3C4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973" w14:textId="5C6EFBFF" w:rsidR="00217F15" w:rsidRPr="0011371D" w:rsidRDefault="00217F15" w:rsidP="005E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37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1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-Фарабийскому 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2F47" w14:textId="77777777" w:rsidR="00383018" w:rsidRPr="00383018" w:rsidRDefault="00383018" w:rsidP="00383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018">
              <w:rPr>
                <w:rFonts w:ascii="Times New Roman" w:hAnsi="Times New Roman" w:cs="Times New Roman"/>
              </w:rPr>
              <w:t>Сламбеков</w:t>
            </w:r>
            <w:proofErr w:type="spellEnd"/>
            <w:r w:rsidRPr="00383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018">
              <w:rPr>
                <w:rFonts w:ascii="Times New Roman" w:hAnsi="Times New Roman" w:cs="Times New Roman"/>
              </w:rPr>
              <w:t>Нургали</w:t>
            </w:r>
            <w:proofErr w:type="spellEnd"/>
            <w:r w:rsidRPr="00383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018">
              <w:rPr>
                <w:rFonts w:ascii="Times New Roman" w:hAnsi="Times New Roman" w:cs="Times New Roman"/>
              </w:rPr>
              <w:t>Байдалиевич</w:t>
            </w:r>
            <w:proofErr w:type="spellEnd"/>
          </w:p>
          <w:p w14:paraId="79270363" w14:textId="06F3B366" w:rsidR="00217F15" w:rsidRPr="0011371D" w:rsidRDefault="00217F15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929" w14:textId="77777777" w:rsidR="00217F15" w:rsidRPr="0011371D" w:rsidRDefault="00217F15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ED3" w14:textId="77777777" w:rsidR="00217F15" w:rsidRPr="0011371D" w:rsidRDefault="00217F15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4F77407C" w:rsidR="00383018" w:rsidRP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878C9E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1F11E2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A1F320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D04C8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713CFA6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E11E487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78E4F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BF57E7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02BE0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8400D8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C547DE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06E58F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58AE7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92ABD5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AD7FF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613727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31AEE22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B2E8378" w14:textId="35A736A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AE87450" w14:textId="72C3247C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35B99F7" w14:textId="2C2E6861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B672E4E" w14:textId="10680A61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262ECE1" w14:textId="28262BB6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B67B2E5" w14:textId="3446DA80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77777777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02C85FBA" w14:textId="77777777" w:rsidTr="004C3C48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4C3C48" w:rsidRPr="00DB2003" w14:paraId="72F93100" w14:textId="77777777" w:rsidTr="004C3C48">
        <w:trPr>
          <w:tblCellSpacing w:w="15" w:type="dxa"/>
        </w:trPr>
        <w:tc>
          <w:tcPr>
            <w:tcW w:w="507" w:type="dxa"/>
            <w:vAlign w:val="center"/>
          </w:tcPr>
          <w:p w14:paraId="43E426A7" w14:textId="77777777" w:rsidR="004C3C48" w:rsidRPr="00CE444A" w:rsidRDefault="004C3C48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Align w:val="center"/>
          </w:tcPr>
          <w:p w14:paraId="22ABA944" w14:textId="1226CCCD" w:rsidR="004C3C48" w:rsidRPr="00CE444A" w:rsidRDefault="004C3C48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7F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1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йскому району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 Департамента государственных доходов по городу Шымкент</w:t>
            </w:r>
          </w:p>
        </w:tc>
        <w:tc>
          <w:tcPr>
            <w:tcW w:w="2325" w:type="dxa"/>
            <w:vAlign w:val="center"/>
          </w:tcPr>
          <w:p w14:paraId="0667CEF8" w14:textId="77777777" w:rsidR="00383018" w:rsidRPr="00383018" w:rsidRDefault="00383018" w:rsidP="00383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018">
              <w:rPr>
                <w:rFonts w:ascii="Times New Roman" w:hAnsi="Times New Roman" w:cs="Times New Roman"/>
              </w:rPr>
              <w:t>Сламбеков</w:t>
            </w:r>
            <w:proofErr w:type="spellEnd"/>
            <w:r w:rsidRPr="00383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018">
              <w:rPr>
                <w:rFonts w:ascii="Times New Roman" w:hAnsi="Times New Roman" w:cs="Times New Roman"/>
              </w:rPr>
              <w:t>Нургали</w:t>
            </w:r>
            <w:proofErr w:type="spellEnd"/>
            <w:r w:rsidRPr="00383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018">
              <w:rPr>
                <w:rFonts w:ascii="Times New Roman" w:hAnsi="Times New Roman" w:cs="Times New Roman"/>
              </w:rPr>
              <w:t>Байдалиевич</w:t>
            </w:r>
            <w:proofErr w:type="spellEnd"/>
          </w:p>
          <w:p w14:paraId="2E894BF4" w14:textId="26A498A2" w:rsidR="004C3C48" w:rsidRPr="00D17A4B" w:rsidRDefault="004C3C48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671" w:type="dxa"/>
          </w:tcPr>
          <w:p w14:paraId="6B58E76D" w14:textId="77777777" w:rsidR="004C3C48" w:rsidRPr="00F208B5" w:rsidRDefault="004C3C48" w:rsidP="003830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64339699" w14:textId="7EB3E9DD" w:rsidR="004C3C48" w:rsidRPr="00025276" w:rsidRDefault="00383018" w:rsidP="0038301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3</w:t>
            </w:r>
            <w:r w:rsidR="004C3C48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="004C3C48"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D17A4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4C3C48"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 w:rsidR="0011371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C3C48"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4C3C48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="004C3C48"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00 мин</w:t>
            </w:r>
          </w:p>
        </w:tc>
        <w:tc>
          <w:tcPr>
            <w:tcW w:w="1099" w:type="dxa"/>
          </w:tcPr>
          <w:p w14:paraId="2A2545F2" w14:textId="77777777" w:rsidR="004C3C48" w:rsidRPr="0000137E" w:rsidRDefault="004C3C48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904A54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7896DEBF" w14:textId="4EEC38DA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62162B72" w14:textId="77777777" w:rsidR="00383018" w:rsidRPr="00383018" w:rsidRDefault="00383018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  <w15:docId w15:val="{C9F1409D-6CD6-4A18-8610-AFB9552A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98B0-53EB-46B4-A5A6-3962A8B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42</cp:revision>
  <cp:lastPrinted>2024-09-24T07:47:00Z</cp:lastPrinted>
  <dcterms:created xsi:type="dcterms:W3CDTF">2023-12-07T05:40:00Z</dcterms:created>
  <dcterms:modified xsi:type="dcterms:W3CDTF">2025-10-29T04:20:00Z</dcterms:modified>
</cp:coreProperties>
</file>